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A5" w:rsidRPr="00D63328" w:rsidRDefault="00FB033A" w:rsidP="00124AA5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>
        <w:rPr>
          <w:color w:val="auto"/>
          <w:lang w:val="be-BY"/>
        </w:rPr>
        <w:t xml:space="preserve">   </w:t>
      </w:r>
      <w:r w:rsidR="00124AA5" w:rsidRPr="00D63328">
        <w:rPr>
          <w:color w:val="auto"/>
          <w:lang w:val="be-BY"/>
        </w:rPr>
        <w:t>ЗАЦВЯРДЖАЮ</w:t>
      </w:r>
    </w:p>
    <w:p w:rsidR="00124AA5" w:rsidRPr="00D63328" w:rsidRDefault="00124AA5" w:rsidP="00124AA5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FB033A">
        <w:rPr>
          <w:color w:val="auto"/>
          <w:lang w:val="be-BY"/>
        </w:rPr>
        <w:t xml:space="preserve"> </w:t>
      </w:r>
      <w:r w:rsidRPr="00D63328">
        <w:rPr>
          <w:color w:val="auto"/>
          <w:lang w:val="be-BY"/>
        </w:rPr>
        <w:t>________________</w:t>
      </w:r>
      <w:r w:rsidR="00FB033A">
        <w:rPr>
          <w:color w:val="auto"/>
          <w:lang w:val="be-BY"/>
        </w:rPr>
        <w:t>А.М.Здрок</w:t>
      </w:r>
    </w:p>
    <w:p w:rsidR="00124AA5" w:rsidRDefault="00124AA5" w:rsidP="00124AA5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</w:t>
      </w:r>
      <w:r w:rsidR="00FB033A">
        <w:rPr>
          <w:color w:val="auto"/>
          <w:sz w:val="22"/>
          <w:szCs w:val="22"/>
          <w:lang w:val="be-BY"/>
        </w:rPr>
        <w:t xml:space="preserve"> </w:t>
      </w:r>
      <w:r>
        <w:rPr>
          <w:color w:val="auto"/>
          <w:sz w:val="22"/>
          <w:szCs w:val="22"/>
          <w:lang w:val="be-BY"/>
        </w:rPr>
        <w:t xml:space="preserve">Прарэктар па вучэбнай рабоце і </w:t>
      </w:r>
    </w:p>
    <w:p w:rsidR="00124AA5" w:rsidRPr="00D63328" w:rsidRDefault="00124AA5" w:rsidP="00124AA5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м інавацыям</w:t>
      </w:r>
    </w:p>
    <w:p w:rsidR="00124AA5" w:rsidRPr="00500297" w:rsidRDefault="00124AA5" w:rsidP="00124AA5">
      <w:pPr>
        <w:pStyle w:val="Default"/>
        <w:ind w:left="10620" w:firstLine="153"/>
        <w:rPr>
          <w:b/>
          <w:bCs/>
          <w:lang w:val="be-BY"/>
        </w:rPr>
      </w:pPr>
      <w:r w:rsidRPr="00D63328">
        <w:rPr>
          <w:color w:val="auto"/>
          <w:lang w:val="be-BY"/>
        </w:rPr>
        <w:t>_____”___________20</w:t>
      </w:r>
      <w:r w:rsidR="00FB033A">
        <w:rPr>
          <w:color w:val="auto"/>
          <w:lang w:val="be-BY"/>
        </w:rPr>
        <w:t>21</w:t>
      </w:r>
      <w:r w:rsidRPr="00D63328">
        <w:rPr>
          <w:color w:val="auto"/>
          <w:lang w:val="be-BY"/>
        </w:rPr>
        <w:t xml:space="preserve"> г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</w:t>
      </w:r>
      <w:r w:rsidR="00092E2F" w:rsidRPr="00092E2F">
        <w:rPr>
          <w:b/>
          <w:bCs/>
          <w:sz w:val="28"/>
          <w:szCs w:val="28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 xml:space="preserve"> </w:t>
      </w:r>
      <w:r w:rsidR="00092E2F" w:rsidRPr="00092E2F">
        <w:rPr>
          <w:b/>
          <w:bCs/>
          <w:sz w:val="28"/>
          <w:szCs w:val="28"/>
        </w:rPr>
        <w:t>3</w:t>
      </w:r>
      <w:r w:rsidR="0081432B"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="00092E2F">
        <w:rPr>
          <w:b/>
          <w:bCs/>
          <w:sz w:val="28"/>
          <w:szCs w:val="28"/>
          <w:lang w:val="en-US"/>
        </w:rPr>
        <w:t>6</w:t>
      </w:r>
      <w:r w:rsidR="003C0633">
        <w:rPr>
          <w:b/>
          <w:bCs/>
          <w:sz w:val="28"/>
          <w:szCs w:val="28"/>
          <w:lang w:val="be-BY"/>
        </w:rPr>
        <w:t xml:space="preserve"> </w:t>
      </w:r>
      <w:r w:rsidRPr="0081432B">
        <w:rPr>
          <w:b/>
          <w:bCs/>
          <w:sz w:val="28"/>
          <w:szCs w:val="28"/>
        </w:rPr>
        <w:t>семестр 20</w:t>
      </w:r>
      <w:r w:rsidR="00FB033A">
        <w:rPr>
          <w:b/>
          <w:bCs/>
          <w:sz w:val="28"/>
          <w:szCs w:val="28"/>
          <w:lang w:val="be-BY"/>
        </w:rPr>
        <w:t>20</w:t>
      </w:r>
      <w:r w:rsidRPr="0081432B">
        <w:rPr>
          <w:b/>
          <w:bCs/>
          <w:sz w:val="28"/>
          <w:szCs w:val="28"/>
        </w:rPr>
        <w:t>-20</w:t>
      </w:r>
      <w:r w:rsidR="00FB033A">
        <w:rPr>
          <w:b/>
          <w:bCs/>
          <w:sz w:val="28"/>
          <w:szCs w:val="28"/>
          <w:lang w:val="be-BY"/>
        </w:rPr>
        <w:t>21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2D359C" w:rsidRPr="00157239" w:rsidTr="00B26AEC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157239" w:rsidRDefault="002D359C" w:rsidP="00B26A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157239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157239" w:rsidRDefault="002D359C" w:rsidP="00B26A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157239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157239" w:rsidRDefault="002D359C" w:rsidP="00B26AEC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157239" w:rsidRDefault="002D359C" w:rsidP="00B26AEC">
            <w:pPr>
              <w:pStyle w:val="Default"/>
              <w:spacing w:line="276" w:lineRule="auto"/>
            </w:pPr>
            <w:r w:rsidRPr="00157239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157239" w:rsidTr="00B26AE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157239" w:rsidRDefault="00586A5C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157239" w:rsidRDefault="00586A5C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157239" w:rsidRDefault="00586A5C" w:rsidP="00D320E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57239">
              <w:rPr>
                <w:b/>
                <w:color w:val="auto"/>
                <w:lang w:val="be-BY"/>
              </w:rPr>
              <w:t xml:space="preserve">Журналістыка ( </w:t>
            </w:r>
            <w:r w:rsidR="00D320E1">
              <w:rPr>
                <w:b/>
                <w:color w:val="auto"/>
                <w:lang w:val="be-BY"/>
              </w:rPr>
              <w:t>друкаваныя СМІ</w:t>
            </w:r>
            <w:r w:rsidRPr="00157239">
              <w:rPr>
                <w:b/>
                <w:color w:val="auto"/>
                <w:lang w:val="be-BY"/>
              </w:rPr>
              <w:t>)</w:t>
            </w:r>
          </w:p>
        </w:tc>
      </w:tr>
      <w:tr w:rsidR="009A2F27" w:rsidRPr="00157239" w:rsidTr="00B26AE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157239" w:rsidRDefault="009A2F27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157239" w:rsidRDefault="009A2F27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157239" w:rsidRDefault="009A2F27" w:rsidP="00B26AE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57239">
              <w:rPr>
                <w:b/>
                <w:color w:val="auto"/>
                <w:lang w:val="be-BY"/>
              </w:rPr>
              <w:t>1 група</w:t>
            </w:r>
          </w:p>
        </w:tc>
      </w:tr>
      <w:tr w:rsidR="00341394" w:rsidRPr="00157239" w:rsidTr="008050B1">
        <w:trPr>
          <w:trHeight w:val="47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1394" w:rsidRPr="00157239" w:rsidRDefault="00341394" w:rsidP="00341394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57239">
              <w:rPr>
                <w:b/>
                <w:bCs/>
                <w:lang w:val="be-BY"/>
              </w:rPr>
              <w:t>Панядзелак</w:t>
            </w:r>
          </w:p>
          <w:p w:rsidR="00341394" w:rsidRPr="00157239" w:rsidRDefault="00341394" w:rsidP="00341394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07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94" w:rsidRPr="00157239" w:rsidRDefault="00341394" w:rsidP="0034139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94" w:rsidRPr="008711B3" w:rsidRDefault="00341394" w:rsidP="00341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41394" w:rsidRPr="009B6C92" w:rsidTr="008050B1">
        <w:trPr>
          <w:trHeight w:val="47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1394" w:rsidRPr="00157239" w:rsidRDefault="00341394" w:rsidP="00341394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94" w:rsidRPr="009B6C92" w:rsidRDefault="00341394" w:rsidP="0034139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94" w:rsidRPr="006C07EA" w:rsidRDefault="00142A14" w:rsidP="00F36C29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lang w:val="be-BY"/>
              </w:rPr>
              <w:t>Рэдагаванне (аўд.308</w:t>
            </w:r>
            <w:r w:rsidR="00E3091C" w:rsidRPr="006C07EA">
              <w:rPr>
                <w:lang w:val="be-BY"/>
              </w:rPr>
              <w:t>) Жаўняровіч</w:t>
            </w:r>
            <w:r w:rsidR="00F36C29" w:rsidRPr="006C07EA">
              <w:rPr>
                <w:lang w:val="be-BY"/>
              </w:rPr>
              <w:t xml:space="preserve"> П.П.</w:t>
            </w:r>
          </w:p>
        </w:tc>
      </w:tr>
      <w:tr w:rsidR="00341394" w:rsidRPr="009B6C92" w:rsidTr="007851EE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1394" w:rsidRPr="009B6C92" w:rsidRDefault="00341394" w:rsidP="00341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41394" w:rsidRPr="009B6C92" w:rsidRDefault="00341394" w:rsidP="0034139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94" w:rsidRPr="006C07EA" w:rsidRDefault="003B2B5B" w:rsidP="00F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</w:t>
            </w:r>
            <w:r w:rsidR="0039466A">
              <w:rPr>
                <w:rFonts w:ascii="Times New Roman" w:hAnsi="Times New Roman"/>
                <w:sz w:val="24"/>
                <w:szCs w:val="24"/>
                <w:lang w:val="be-BY"/>
              </w:rPr>
              <w:t>ларускай журналістыкі (аўд.308)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Зубчонак </w:t>
            </w:r>
            <w:r w:rsidR="00F36C29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.А.</w:t>
            </w:r>
          </w:p>
        </w:tc>
      </w:tr>
      <w:tr w:rsidR="00341394" w:rsidRPr="009B6C92" w:rsidTr="00A92C98">
        <w:trPr>
          <w:trHeight w:val="244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1394" w:rsidRPr="009B6C92" w:rsidRDefault="00341394" w:rsidP="00341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41394" w:rsidRPr="009B6C92" w:rsidRDefault="00341394" w:rsidP="0034139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94" w:rsidRPr="006C07EA" w:rsidRDefault="006C07EA" w:rsidP="00341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Д/с “Праблематыка СМІ” (аўд.308) Ялфімаў В.А.</w:t>
            </w:r>
          </w:p>
        </w:tc>
      </w:tr>
      <w:tr w:rsidR="00341394" w:rsidRPr="009B6C92" w:rsidTr="00B26AEC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1394" w:rsidRPr="009B6C92" w:rsidRDefault="00341394" w:rsidP="00341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1394" w:rsidRPr="009B6C92" w:rsidRDefault="00341394" w:rsidP="0034139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4.50</w:t>
            </w:r>
            <w:r w:rsidR="00350A99" w:rsidRPr="009B6C92">
              <w:rPr>
                <w:color w:val="auto"/>
                <w:lang w:val="be-BY"/>
              </w:rPr>
              <w:t xml:space="preserve"> – </w:t>
            </w:r>
            <w:r w:rsidRPr="009B6C92">
              <w:rPr>
                <w:color w:val="auto"/>
                <w:lang w:val="be-BY"/>
              </w:rPr>
              <w:t>16.1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94" w:rsidRPr="006C07EA" w:rsidRDefault="00142A14" w:rsidP="006C07EA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color w:val="auto"/>
                <w:lang w:val="be-BY"/>
              </w:rPr>
              <w:t>Д/с “Праблематыка СМІ” (аўд.308</w:t>
            </w:r>
            <w:r w:rsidR="00341394" w:rsidRPr="006C07EA">
              <w:rPr>
                <w:color w:val="auto"/>
                <w:lang w:val="be-BY"/>
              </w:rPr>
              <w:t>)</w:t>
            </w:r>
            <w:r w:rsidR="00341394" w:rsidRPr="006C07EA">
              <w:rPr>
                <w:lang w:val="be-BY"/>
              </w:rPr>
              <w:t xml:space="preserve"> Ялфімаў</w:t>
            </w:r>
            <w:r w:rsidR="00F36C29" w:rsidRPr="006C07EA">
              <w:rPr>
                <w:lang w:val="be-BY"/>
              </w:rPr>
              <w:t xml:space="preserve"> В.А.</w:t>
            </w:r>
          </w:p>
        </w:tc>
      </w:tr>
      <w:tr w:rsidR="00531DEB" w:rsidRPr="009B6C92" w:rsidTr="00350A99">
        <w:trPr>
          <w:trHeight w:val="39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DEB" w:rsidRPr="009B6C92" w:rsidRDefault="00531DEB" w:rsidP="00531DE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B6C92">
              <w:rPr>
                <w:b/>
                <w:bCs/>
                <w:lang w:val="be-BY"/>
              </w:rPr>
              <w:t>Аўторак</w:t>
            </w:r>
          </w:p>
          <w:p w:rsidR="00531DEB" w:rsidRPr="009B6C92" w:rsidRDefault="00531DEB" w:rsidP="00531DE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9B6C92">
              <w:rPr>
                <w:b/>
                <w:bCs/>
              </w:rPr>
              <w:t>08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31DEB" w:rsidRPr="009B6C92" w:rsidRDefault="00531DEB" w:rsidP="00531DE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640C" w:rsidRPr="006C07EA" w:rsidRDefault="008C640C" w:rsidP="00350A99">
            <w:pPr>
              <w:pStyle w:val="Default"/>
              <w:jc w:val="center"/>
              <w:rPr>
                <w:color w:val="auto"/>
                <w:lang w:val="be-BY"/>
              </w:rPr>
            </w:pPr>
            <w:r w:rsidRPr="006C07EA">
              <w:rPr>
                <w:color w:val="auto"/>
                <w:lang w:val="be-BY"/>
              </w:rPr>
              <w:t xml:space="preserve">Культуралогія </w:t>
            </w:r>
            <w:r w:rsidRPr="006C07EA">
              <w:rPr>
                <w:lang w:val="be-BY"/>
              </w:rPr>
              <w:t xml:space="preserve">(аўд.308) </w:t>
            </w:r>
            <w:r w:rsidRPr="006C07EA">
              <w:rPr>
                <w:color w:val="auto"/>
                <w:lang w:val="be-BY"/>
              </w:rPr>
              <w:t>Тачыцкая Н.А.</w:t>
            </w:r>
          </w:p>
          <w:p w:rsidR="00531DEB" w:rsidRPr="006C07EA" w:rsidRDefault="00531DEB" w:rsidP="00350A9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</w:tr>
      <w:tr w:rsidR="00531DEB" w:rsidRPr="009B6C92" w:rsidTr="00E3091C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DEB" w:rsidRPr="009B6C92" w:rsidRDefault="00531DEB" w:rsidP="00531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31DEB" w:rsidRPr="009B6C92" w:rsidRDefault="00531DEB" w:rsidP="00531DE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31DEB" w:rsidRPr="006C07EA" w:rsidRDefault="008C640C" w:rsidP="00F36C29">
            <w:pPr>
              <w:pStyle w:val="Default"/>
              <w:jc w:val="center"/>
              <w:rPr>
                <w:b/>
                <w:lang w:val="be-BY"/>
              </w:rPr>
            </w:pPr>
            <w:r w:rsidRPr="006C07EA">
              <w:rPr>
                <w:lang w:val="be-BY"/>
              </w:rPr>
              <w:t>Сацыялогія журналістыкі  (аўд.308) Меляшэвіч Р.І.</w:t>
            </w:r>
          </w:p>
        </w:tc>
      </w:tr>
      <w:tr w:rsidR="00FB0ABD" w:rsidRPr="009B6C92" w:rsidTr="008050B1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ABD" w:rsidRPr="009B6C92" w:rsidRDefault="00FB0ABD" w:rsidP="00341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FB0ABD" w:rsidRPr="009B6C92" w:rsidRDefault="00FB0ABD" w:rsidP="0034139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B0ABD" w:rsidRPr="006C07EA" w:rsidRDefault="003B2B5B" w:rsidP="00F36C29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08) Сіняўскі Д.П.</w:t>
            </w:r>
          </w:p>
        </w:tc>
      </w:tr>
      <w:tr w:rsidR="00A92C98" w:rsidRPr="009B6C92" w:rsidTr="008050B1">
        <w:trPr>
          <w:trHeight w:val="38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2C98" w:rsidRPr="009B6C92" w:rsidRDefault="00A92C98" w:rsidP="00341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92C98" w:rsidRPr="009B6C92" w:rsidRDefault="00A92C98" w:rsidP="0034139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2C98" w:rsidRPr="006C07EA" w:rsidRDefault="00A92C98" w:rsidP="00A92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4) Сіняўскі Д.П.</w:t>
            </w:r>
          </w:p>
          <w:p w:rsidR="00A92C98" w:rsidRPr="006C07EA" w:rsidRDefault="00A92C98" w:rsidP="00A92C98">
            <w:pPr>
              <w:pStyle w:val="Default"/>
              <w:jc w:val="center"/>
              <w:rPr>
                <w:b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2C98" w:rsidRPr="006C07EA" w:rsidRDefault="00A92C98" w:rsidP="00A92C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</w:tr>
      <w:tr w:rsidR="003B2B5B" w:rsidRPr="009B6C92" w:rsidTr="008050B1">
        <w:trPr>
          <w:trHeight w:val="38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4.50</w:t>
            </w:r>
            <w:r w:rsidR="00350A99" w:rsidRPr="009B6C92">
              <w:rPr>
                <w:color w:val="auto"/>
                <w:lang w:val="be-BY"/>
              </w:rPr>
              <w:t xml:space="preserve"> – </w:t>
            </w:r>
            <w:r w:rsidRPr="009B6C92">
              <w:rPr>
                <w:color w:val="auto"/>
                <w:lang w:val="be-BY"/>
              </w:rPr>
              <w:t>16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4) Сіняўскі Д.П.</w:t>
            </w:r>
          </w:p>
          <w:p w:rsidR="003B2B5B" w:rsidRPr="006C07EA" w:rsidRDefault="003B2B5B" w:rsidP="003B2B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</w:tr>
      <w:tr w:rsidR="003B2B5B" w:rsidRPr="009B6C92" w:rsidTr="008B22D9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B6C92">
              <w:rPr>
                <w:b/>
                <w:color w:val="auto"/>
                <w:lang w:val="be-BY"/>
              </w:rPr>
              <w:t xml:space="preserve">Серада </w:t>
            </w:r>
          </w:p>
          <w:p w:rsidR="003B2B5B" w:rsidRPr="009B6C92" w:rsidRDefault="003B2B5B" w:rsidP="003B2B5B">
            <w:pPr>
              <w:pStyle w:val="Default"/>
              <w:jc w:val="center"/>
              <w:rPr>
                <w:lang w:val="be-BY"/>
              </w:rPr>
            </w:pPr>
            <w:r w:rsidRPr="009B6C92">
              <w:rPr>
                <w:b/>
                <w:bCs/>
              </w:rPr>
              <w:t>09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4) Сіняўскі Д.П.</w:t>
            </w:r>
          </w:p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B2B5B" w:rsidRPr="006C07EA" w:rsidRDefault="003B2B5B" w:rsidP="003B2B5B">
            <w:pPr>
              <w:pStyle w:val="Default"/>
              <w:jc w:val="center"/>
              <w:rPr>
                <w:lang w:val="be-BY"/>
              </w:rPr>
            </w:pPr>
          </w:p>
        </w:tc>
      </w:tr>
      <w:tr w:rsidR="003B2B5B" w:rsidRPr="009B6C92" w:rsidTr="008B22D9">
        <w:trPr>
          <w:trHeight w:val="277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4) Сіняўскі Д.П.</w:t>
            </w:r>
          </w:p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B2B5B" w:rsidRPr="009B6C92" w:rsidTr="00341394">
        <w:trPr>
          <w:trHeight w:val="364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308) Зубчонак Н.А.</w:t>
            </w:r>
          </w:p>
        </w:tc>
      </w:tr>
      <w:tr w:rsidR="003B2B5B" w:rsidRPr="009B6C92" w:rsidTr="008B22D9">
        <w:trPr>
          <w:trHeight w:val="358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2B5B" w:rsidRPr="006C07EA" w:rsidRDefault="003B2B5B" w:rsidP="003B2B5B">
            <w:pPr>
              <w:pStyle w:val="Default"/>
              <w:jc w:val="center"/>
              <w:rPr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4) Сіняўскі Д.П.</w:t>
            </w:r>
          </w:p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B2B5B" w:rsidRPr="009B6C92" w:rsidTr="008B22D9">
        <w:trPr>
          <w:trHeight w:val="358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pStyle w:val="Default"/>
              <w:jc w:val="center"/>
              <w:rPr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4) Сіняўскі Д.П.</w:t>
            </w:r>
          </w:p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B2B5B" w:rsidRPr="009B6C92" w:rsidTr="00AF45F2">
        <w:trPr>
          <w:trHeight w:val="417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B6C92">
              <w:rPr>
                <w:b/>
                <w:color w:val="auto"/>
                <w:lang w:val="be-BY"/>
              </w:rPr>
              <w:t>Чацвер</w:t>
            </w:r>
          </w:p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b/>
                <w:bCs/>
              </w:rPr>
              <w:t>10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color w:val="auto"/>
                <w:lang w:val="be-BY"/>
              </w:rPr>
              <w:t xml:space="preserve">Культуралогія </w:t>
            </w:r>
            <w:r w:rsidR="00F36C29" w:rsidRPr="006C07EA">
              <w:rPr>
                <w:lang w:val="be-BY"/>
              </w:rPr>
              <w:t>(аўд.308)</w:t>
            </w:r>
            <w:r w:rsidRPr="006C07EA">
              <w:rPr>
                <w:lang w:val="be-BY"/>
              </w:rPr>
              <w:t xml:space="preserve"> </w:t>
            </w:r>
            <w:r w:rsidR="00F36C29" w:rsidRPr="006C07EA">
              <w:rPr>
                <w:lang w:val="be-BY"/>
              </w:rPr>
              <w:t>Т</w:t>
            </w:r>
            <w:r w:rsidRPr="006C07EA">
              <w:rPr>
                <w:color w:val="auto"/>
                <w:lang w:val="be-BY"/>
              </w:rPr>
              <w:t>ачыцкая Н.А.</w:t>
            </w:r>
          </w:p>
        </w:tc>
      </w:tr>
      <w:tr w:rsidR="003B2B5B" w:rsidRPr="009B6C92" w:rsidTr="00AF45F2">
        <w:trPr>
          <w:trHeight w:val="394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B2B5B" w:rsidRPr="006C07EA" w:rsidRDefault="003B2B5B" w:rsidP="00F36C29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lang w:val="be-BY"/>
              </w:rPr>
              <w:t>Рэдагаванне (аўд.308) Жаўняровіч</w:t>
            </w:r>
            <w:r w:rsidR="00F36C29" w:rsidRPr="006C07EA">
              <w:rPr>
                <w:lang w:val="be-BY"/>
              </w:rPr>
              <w:t xml:space="preserve"> П.П.</w:t>
            </w:r>
          </w:p>
        </w:tc>
      </w:tr>
      <w:tr w:rsidR="003B2B5B" w:rsidRPr="009B6C92" w:rsidTr="00AF45F2">
        <w:trPr>
          <w:trHeight w:val="413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B2B5B" w:rsidRPr="006C07EA" w:rsidRDefault="003B2B5B" w:rsidP="00F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перш.пал.ХХ ст.) (аўд.308) Лысова Н.Б</w:t>
            </w:r>
          </w:p>
        </w:tc>
      </w:tr>
      <w:tr w:rsidR="003B2B5B" w:rsidRPr="009B6C92" w:rsidTr="008B22D9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B2B5B" w:rsidRPr="006C07EA" w:rsidRDefault="003B2B5B" w:rsidP="00F3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перш.пал.ХХ ст.) (аўд.308) Лысова Н.Б</w:t>
            </w:r>
            <w:r w:rsidR="00F36C29" w:rsidRPr="006C07E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</w:tr>
      <w:tr w:rsidR="003B2B5B" w:rsidRPr="009B6C92" w:rsidTr="00AF45F2">
        <w:trPr>
          <w:trHeight w:val="44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B6C9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B6C92">
              <w:rPr>
                <w:rFonts w:ascii="Times New Roman" w:hAnsi="Times New Roman"/>
                <w:b/>
                <w:bCs/>
              </w:rPr>
              <w:t>11</w:t>
            </w:r>
            <w:r w:rsidRPr="009B6C92">
              <w:rPr>
                <w:rFonts w:ascii="Times New Roman" w:hAnsi="Times New Roman"/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B5B" w:rsidRPr="006C07EA" w:rsidRDefault="003B2B5B" w:rsidP="00AF4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Сацыялогія журналістыкі  (аўд.308) Меляшэвіч Р.І.</w:t>
            </w:r>
          </w:p>
        </w:tc>
      </w:tr>
      <w:tr w:rsidR="003B2B5B" w:rsidRPr="009B6C92" w:rsidTr="008050B1">
        <w:trPr>
          <w:trHeight w:val="457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B5B" w:rsidRPr="006C07EA" w:rsidRDefault="003B2B5B" w:rsidP="00F36C29">
            <w:pPr>
              <w:jc w:val="center"/>
              <w:rPr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Рэдагаванне (аўд.308) Жаўняровіч</w:t>
            </w:r>
            <w:r w:rsidR="00F36C29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.П.</w:t>
            </w:r>
          </w:p>
        </w:tc>
      </w:tr>
      <w:tr w:rsidR="003B2B5B" w:rsidRPr="009B6C92" w:rsidTr="00B26AE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B5B" w:rsidRPr="006C07EA" w:rsidRDefault="003B2B5B" w:rsidP="00F36C29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color w:val="auto"/>
                <w:lang w:val="be-BY"/>
              </w:rPr>
              <w:t>Д/с “Праблематыка СМІ” (аўд.308)</w:t>
            </w:r>
            <w:r w:rsidRPr="006C07EA">
              <w:rPr>
                <w:lang w:val="be-BY"/>
              </w:rPr>
              <w:t xml:space="preserve"> Ялфімаў</w:t>
            </w:r>
            <w:r w:rsidR="00F36C29" w:rsidRPr="006C07EA">
              <w:rPr>
                <w:lang w:val="be-BY"/>
              </w:rPr>
              <w:t xml:space="preserve"> В.А.</w:t>
            </w:r>
          </w:p>
        </w:tc>
      </w:tr>
      <w:tr w:rsidR="003B2B5B" w:rsidRPr="009B6C92" w:rsidTr="00B26AEC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2B5B" w:rsidRPr="006C07EA" w:rsidRDefault="003B2B5B" w:rsidP="00F36C29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lang w:val="be-BY"/>
              </w:rPr>
              <w:t>Руская літаратура (перш.пал.ХХ ст.) (аўд.308) Лысова Н.Б.</w:t>
            </w:r>
          </w:p>
        </w:tc>
      </w:tr>
      <w:tr w:rsidR="003B2B5B" w:rsidRPr="009B6C92" w:rsidTr="00EC2449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B6C9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B6C92">
              <w:rPr>
                <w:rFonts w:ascii="Times New Roman" w:hAnsi="Times New Roman"/>
                <w:b/>
                <w:bCs/>
              </w:rPr>
              <w:t>12</w:t>
            </w:r>
            <w:r w:rsidRPr="009B6C92">
              <w:rPr>
                <w:rFonts w:ascii="Times New Roman" w:hAnsi="Times New Roman"/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vAlign w:val="center"/>
          </w:tcPr>
          <w:p w:rsidR="003B2B5B" w:rsidRPr="006C07EA" w:rsidRDefault="003B2B5B" w:rsidP="003B2B5B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3B2B5B" w:rsidRPr="00142A14" w:rsidTr="00EC2449">
        <w:trPr>
          <w:trHeight w:val="50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vAlign w:val="center"/>
          </w:tcPr>
          <w:p w:rsidR="003B2B5B" w:rsidRPr="006C07EA" w:rsidRDefault="003B2B5B" w:rsidP="00F36C29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lang w:val="be-BY"/>
              </w:rPr>
              <w:t>Замежная літаратура (аўд.308) Драбеня</w:t>
            </w:r>
            <w:r w:rsidR="00F36C29" w:rsidRPr="006C07EA">
              <w:rPr>
                <w:lang w:val="be-BY"/>
              </w:rPr>
              <w:t xml:space="preserve"> Ф.В.</w:t>
            </w:r>
          </w:p>
        </w:tc>
      </w:tr>
      <w:tr w:rsidR="003B2B5B" w:rsidRPr="009B6C92" w:rsidTr="00EC2449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3B2B5B" w:rsidRPr="006C07EA" w:rsidRDefault="00F36C29" w:rsidP="003B2B5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Замежная літаратура (аўд.308) Драбеня Ф.В.</w:t>
            </w:r>
          </w:p>
        </w:tc>
      </w:tr>
      <w:tr w:rsidR="003B2B5B" w:rsidRPr="009B6C92" w:rsidTr="00B26AEC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B6C92">
              <w:rPr>
                <w:b/>
                <w:bCs/>
                <w:lang w:val="be-BY"/>
              </w:rPr>
              <w:t>Панядзелак</w:t>
            </w:r>
          </w:p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42A14">
              <w:rPr>
                <w:rFonts w:ascii="Times New Roman" w:hAnsi="Times New Roman"/>
                <w:b/>
                <w:bCs/>
                <w:lang w:val="be-BY"/>
              </w:rPr>
              <w:t>14</w:t>
            </w:r>
            <w:r w:rsidRPr="009B6C92">
              <w:rPr>
                <w:rFonts w:ascii="Times New Roman" w:hAnsi="Times New Roman"/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6C07EA" w:rsidRDefault="003B2B5B" w:rsidP="000A3F8C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 w:rsidRPr="006C07EA">
              <w:rPr>
                <w:lang w:val="be-BY"/>
              </w:rPr>
              <w:t xml:space="preserve">Сацыялогія журналістыкі </w:t>
            </w:r>
            <w:r w:rsidRPr="006C07EA">
              <w:rPr>
                <w:b/>
                <w:lang w:val="be-BY"/>
              </w:rPr>
              <w:t xml:space="preserve"> </w:t>
            </w:r>
            <w:r w:rsidRPr="006C07EA">
              <w:rPr>
                <w:lang w:val="be-BY"/>
              </w:rPr>
              <w:t>(аўд.308) Меляшэвіч Р.І.</w:t>
            </w:r>
          </w:p>
        </w:tc>
      </w:tr>
      <w:tr w:rsidR="003B2B5B" w:rsidRPr="009B6C92" w:rsidTr="00B26AEC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6C07EA" w:rsidRDefault="003B2B5B" w:rsidP="006C07EA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color w:val="auto"/>
                <w:lang w:val="be-BY"/>
              </w:rPr>
              <w:t xml:space="preserve">Культуралогія </w:t>
            </w:r>
            <w:r w:rsidRPr="006C07EA">
              <w:rPr>
                <w:lang w:val="be-BY"/>
              </w:rPr>
              <w:t xml:space="preserve">(аўд.308) </w:t>
            </w:r>
            <w:r w:rsidRPr="006C07EA">
              <w:rPr>
                <w:color w:val="auto"/>
                <w:lang w:val="be-BY"/>
              </w:rPr>
              <w:t>Тачыцкая Н.А.</w:t>
            </w:r>
          </w:p>
        </w:tc>
      </w:tr>
      <w:tr w:rsidR="003B2B5B" w:rsidRPr="009B6C92" w:rsidTr="009F5BA0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color w:val="auto"/>
                <w:lang w:val="be-BY"/>
              </w:rPr>
              <w:t xml:space="preserve">Д/с “Праблематыка СМІ” </w:t>
            </w:r>
            <w:r w:rsidRPr="006C07EA">
              <w:rPr>
                <w:lang w:val="be-BY"/>
              </w:rPr>
              <w:t>(аўд.308</w:t>
            </w:r>
            <w:r w:rsidR="000A3F8C" w:rsidRPr="006C07EA">
              <w:rPr>
                <w:lang w:val="be-BY"/>
              </w:rPr>
              <w:t xml:space="preserve">) </w:t>
            </w:r>
            <w:r w:rsidRPr="006C07EA">
              <w:rPr>
                <w:lang w:val="be-BY"/>
              </w:rPr>
              <w:t>Ялфімаў</w:t>
            </w:r>
            <w:r w:rsidR="000A3F8C" w:rsidRPr="006C07EA">
              <w:rPr>
                <w:lang w:val="be-BY"/>
              </w:rPr>
              <w:t xml:space="preserve"> В.А.</w:t>
            </w:r>
          </w:p>
        </w:tc>
      </w:tr>
      <w:tr w:rsidR="003B2B5B" w:rsidRPr="009B6C92" w:rsidTr="008050B1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308) Зубчонак Н.А.</w:t>
            </w:r>
          </w:p>
        </w:tc>
      </w:tr>
      <w:tr w:rsidR="003B2B5B" w:rsidRPr="009B6C92" w:rsidTr="00B26AEC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B6C92">
              <w:rPr>
                <w:b/>
                <w:bCs/>
                <w:lang w:val="be-BY"/>
              </w:rPr>
              <w:t>Аўторак</w:t>
            </w:r>
          </w:p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b/>
                <w:bCs/>
              </w:rPr>
              <w:t>15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6C07EA" w:rsidRDefault="003B2B5B" w:rsidP="000A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Рэдагаванне (аўд.308) Жаўняровіч</w:t>
            </w:r>
            <w:r w:rsidR="000A3F8C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.П.</w:t>
            </w:r>
          </w:p>
        </w:tc>
      </w:tr>
      <w:tr w:rsidR="003B2B5B" w:rsidRPr="009B6C92" w:rsidTr="002C1AEE">
        <w:trPr>
          <w:trHeight w:val="44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6C07EA" w:rsidRDefault="003B2B5B" w:rsidP="000A3F8C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color w:val="auto"/>
                <w:lang w:val="be-BY"/>
              </w:rPr>
              <w:t>Д/с “Праблематыка СМІ” (аўд.308)</w:t>
            </w:r>
            <w:r w:rsidRPr="006C07EA">
              <w:rPr>
                <w:lang w:val="be-BY"/>
              </w:rPr>
              <w:t xml:space="preserve"> Ялфімаў</w:t>
            </w:r>
            <w:r w:rsidR="000A3F8C" w:rsidRPr="006C07EA">
              <w:rPr>
                <w:lang w:val="be-BY"/>
              </w:rPr>
              <w:t xml:space="preserve"> В.А.</w:t>
            </w:r>
          </w:p>
        </w:tc>
      </w:tr>
      <w:tr w:rsidR="003B2B5B" w:rsidRPr="009B6C92" w:rsidTr="008711B3">
        <w:trPr>
          <w:trHeight w:val="29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0A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перш.пал.ХХ ст.) (аўд.308) Лысова Н.Б.</w:t>
            </w:r>
          </w:p>
        </w:tc>
      </w:tr>
      <w:tr w:rsidR="003B2B5B" w:rsidRPr="009B6C92" w:rsidTr="008711B3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0A3F8C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color w:val="auto"/>
                <w:lang w:val="be-BY"/>
              </w:rPr>
              <w:t xml:space="preserve">Культуралогія </w:t>
            </w:r>
            <w:r w:rsidRPr="006C07EA">
              <w:rPr>
                <w:lang w:val="be-BY"/>
              </w:rPr>
              <w:t xml:space="preserve">(аўд.308) </w:t>
            </w:r>
            <w:r w:rsidRPr="006C07EA">
              <w:rPr>
                <w:color w:val="auto"/>
                <w:lang w:val="be-BY"/>
              </w:rPr>
              <w:t>Тачыцкая Н.А.</w:t>
            </w:r>
          </w:p>
        </w:tc>
      </w:tr>
      <w:tr w:rsidR="003B2B5B" w:rsidRPr="009B6C92" w:rsidTr="008711B3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4.50</w:t>
            </w:r>
            <w:r w:rsidR="00350A99" w:rsidRPr="009B6C92">
              <w:rPr>
                <w:color w:val="auto"/>
                <w:lang w:val="be-BY"/>
              </w:rPr>
              <w:t xml:space="preserve"> – </w:t>
            </w:r>
            <w:r w:rsidRPr="009B6C92">
              <w:rPr>
                <w:color w:val="auto"/>
                <w:lang w:val="be-BY"/>
              </w:rPr>
              <w:t>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6C07EA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b/>
                <w:lang w:val="be-BY"/>
              </w:rPr>
              <w:t>Кансультацыя</w:t>
            </w:r>
            <w:r w:rsidRPr="006C07EA">
              <w:rPr>
                <w:color w:val="auto"/>
                <w:lang w:val="be-BY"/>
              </w:rPr>
              <w:t xml:space="preserve"> </w:t>
            </w:r>
            <w:r w:rsidRPr="006C07EA">
              <w:rPr>
                <w:lang w:val="be-BY"/>
              </w:rPr>
              <w:t xml:space="preserve"> </w:t>
            </w:r>
            <w:r w:rsidRPr="006C07EA">
              <w:rPr>
                <w:color w:val="auto"/>
                <w:lang w:val="be-BY"/>
              </w:rPr>
              <w:t xml:space="preserve"> Культуралогія </w:t>
            </w:r>
            <w:r w:rsidRPr="006C07EA">
              <w:rPr>
                <w:lang w:val="be-BY"/>
              </w:rPr>
              <w:t xml:space="preserve">(аўд.308) </w:t>
            </w:r>
            <w:r w:rsidRPr="006C07EA">
              <w:rPr>
                <w:color w:val="auto"/>
                <w:lang w:val="be-BY"/>
              </w:rPr>
              <w:t>Тачыцкая Н.А.</w:t>
            </w:r>
          </w:p>
        </w:tc>
      </w:tr>
      <w:tr w:rsidR="003B2B5B" w:rsidRPr="009B6C92" w:rsidTr="003C34CA">
        <w:trPr>
          <w:trHeight w:val="56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be-BY"/>
              </w:rPr>
            </w:pPr>
            <w:r w:rsidRPr="00192719">
              <w:rPr>
                <w:rFonts w:ascii="Times New Roman" w:hAnsi="Times New Roman"/>
                <w:b/>
                <w:bCs/>
                <w:sz w:val="24"/>
                <w:lang w:val="be-BY"/>
              </w:rPr>
              <w:t>Серада</w:t>
            </w:r>
          </w:p>
          <w:p w:rsidR="003B2B5B" w:rsidRPr="009B6C92" w:rsidRDefault="003B2B5B" w:rsidP="00192719">
            <w:pPr>
              <w:spacing w:after="0" w:line="240" w:lineRule="auto"/>
              <w:jc w:val="center"/>
              <w:rPr>
                <w:lang w:val="be-BY"/>
              </w:rPr>
            </w:pPr>
            <w:r w:rsidRPr="00192719">
              <w:rPr>
                <w:rFonts w:ascii="Times New Roman" w:hAnsi="Times New Roman"/>
                <w:b/>
                <w:bCs/>
                <w:sz w:val="24"/>
                <w:lang w:val="be-BY"/>
              </w:rPr>
              <w:t>16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b/>
                <w:lang w:val="be-BY"/>
              </w:rPr>
              <w:t>9.00 Экзамен</w:t>
            </w:r>
            <w:r w:rsidRPr="006C07EA">
              <w:rPr>
                <w:lang w:val="be-BY"/>
              </w:rPr>
              <w:t xml:space="preserve">   </w:t>
            </w:r>
            <w:r w:rsidRPr="006C07EA">
              <w:rPr>
                <w:color w:val="auto"/>
                <w:lang w:val="be-BY"/>
              </w:rPr>
              <w:t xml:space="preserve">Культуралогія </w:t>
            </w:r>
            <w:r w:rsidRPr="006C07EA">
              <w:rPr>
                <w:lang w:val="be-BY"/>
              </w:rPr>
              <w:t xml:space="preserve">(аўд.308) </w:t>
            </w:r>
            <w:r w:rsidRPr="006C07EA">
              <w:rPr>
                <w:color w:val="auto"/>
                <w:lang w:val="be-BY"/>
              </w:rPr>
              <w:t>Тачыцкая Н.А.</w:t>
            </w:r>
          </w:p>
        </w:tc>
      </w:tr>
      <w:tr w:rsidR="003B2B5B" w:rsidRPr="009B6C92" w:rsidTr="00FA43A3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0A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Замежная літаратура (аўд.308) Драбеня</w:t>
            </w:r>
            <w:r w:rsidR="000A3F8C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.В.</w:t>
            </w:r>
          </w:p>
        </w:tc>
      </w:tr>
      <w:tr w:rsidR="003B2B5B" w:rsidRPr="009B6C92" w:rsidTr="00FA43A3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192719" w:rsidRDefault="003B2B5B" w:rsidP="00192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0A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Паліталогія журналістыкі (аўд.308) Вараб’ёў</w:t>
            </w:r>
            <w:r w:rsidR="000A3F8C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.П. </w:t>
            </w:r>
          </w:p>
        </w:tc>
      </w:tr>
      <w:tr w:rsidR="003B2B5B" w:rsidRPr="009B6C92" w:rsidTr="008B22D9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B6C92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b/>
                <w:bCs/>
              </w:rPr>
              <w:t>17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4) Сіняўскі Д.П.</w:t>
            </w:r>
          </w:p>
          <w:p w:rsidR="003B2B5B" w:rsidRPr="006C07EA" w:rsidRDefault="003B2B5B" w:rsidP="003B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="0039466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</w:t>
            </w: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 Абарона к</w:t>
            </w:r>
            <w:r w:rsidR="00350A99"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урсавых работ (абавязкова быць)</w:t>
            </w:r>
          </w:p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ўд.</w:t>
            </w:r>
            <w:r w:rsidR="00350A99"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303</w:t>
            </w:r>
          </w:p>
        </w:tc>
      </w:tr>
      <w:tr w:rsidR="003B2B5B" w:rsidRPr="009B6C92" w:rsidTr="008B22D9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6C07EA" w:rsidRDefault="003B2B5B" w:rsidP="003B2B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 </w:t>
            </w:r>
            <w:r w:rsidR="0039466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0.30 </w:t>
            </w: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барона к</w:t>
            </w:r>
            <w:r w:rsidR="00350A99"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урсавых работ (абавязкова быць)</w:t>
            </w:r>
          </w:p>
          <w:p w:rsidR="003B2B5B" w:rsidRPr="006C07EA" w:rsidRDefault="003B2B5B" w:rsidP="003B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ўд. </w:t>
            </w:r>
            <w:r w:rsidR="00350A99"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4) Сіняўскі Д.П.</w:t>
            </w:r>
          </w:p>
          <w:p w:rsidR="003B2B5B" w:rsidRPr="006C07EA" w:rsidRDefault="003B2B5B" w:rsidP="003B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B2B5B" w:rsidRPr="009B6C92" w:rsidTr="008B22D9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090CFB" w:rsidRDefault="003B2B5B" w:rsidP="00090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</w:t>
            </w:r>
            <w:r w:rsidR="00090CFB">
              <w:rPr>
                <w:rFonts w:ascii="Times New Roman" w:hAnsi="Times New Roman"/>
                <w:sz w:val="24"/>
                <w:szCs w:val="24"/>
                <w:lang w:val="be-BY"/>
              </w:rPr>
              <w:t>лістыкі (аўд.308) Зубчонак Н.А.</w:t>
            </w:r>
          </w:p>
        </w:tc>
      </w:tr>
      <w:tr w:rsidR="003B2B5B" w:rsidRPr="009B6C92" w:rsidTr="00FF2B64">
        <w:trPr>
          <w:trHeight w:val="35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be-BY"/>
              </w:rPr>
            </w:pPr>
            <w:r w:rsidRPr="00192719">
              <w:rPr>
                <w:rFonts w:ascii="Times New Roman" w:hAnsi="Times New Roman"/>
                <w:b/>
                <w:bCs/>
                <w:sz w:val="24"/>
                <w:lang w:val="be-BY"/>
              </w:rPr>
              <w:t>Пятніца</w:t>
            </w:r>
          </w:p>
          <w:p w:rsidR="003B2B5B" w:rsidRPr="00192719" w:rsidRDefault="003B2B5B" w:rsidP="00192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be-BY"/>
              </w:rPr>
            </w:pPr>
            <w:r w:rsidRPr="00192719">
              <w:rPr>
                <w:rFonts w:ascii="Times New Roman" w:hAnsi="Times New Roman"/>
                <w:b/>
                <w:bCs/>
                <w:sz w:val="24"/>
                <w:lang w:val="be-BY"/>
              </w:rPr>
              <w:t>18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6C07EA" w:rsidRDefault="003B2B5B" w:rsidP="000A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ацыялогія журналістыкі </w:t>
            </w: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кантрольная работа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(аўд.308) Меляшэвіч Р.І.</w:t>
            </w:r>
          </w:p>
        </w:tc>
      </w:tr>
      <w:tr w:rsidR="003B2B5B" w:rsidRPr="009B6C92" w:rsidTr="00FF2B64">
        <w:trPr>
          <w:trHeight w:val="41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6C07EA" w:rsidRDefault="003B2B5B" w:rsidP="00AF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Рэдагаванне (аўд.308)  Жаўняровіч</w:t>
            </w:r>
            <w:r w:rsidR="000A3F8C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.П.</w:t>
            </w:r>
          </w:p>
        </w:tc>
      </w:tr>
      <w:tr w:rsidR="003B2B5B" w:rsidRPr="009B6C92" w:rsidTr="00FF2B64">
        <w:trPr>
          <w:trHeight w:val="41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192719" w:rsidRDefault="003B2B5B" w:rsidP="00192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B5B" w:rsidRPr="006C07EA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C07EA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pStyle w:val="Default"/>
              <w:jc w:val="center"/>
              <w:rPr>
                <w:color w:val="auto"/>
                <w:lang w:val="be-BY"/>
              </w:rPr>
            </w:pPr>
            <w:r w:rsidRPr="006C07EA">
              <w:rPr>
                <w:lang w:val="be-BY"/>
              </w:rPr>
              <w:t xml:space="preserve">Руская літаратура (перш.пал.ХХ ст.) (аўд.308) </w:t>
            </w:r>
            <w:r w:rsidR="006C07EA" w:rsidRPr="006C07EA">
              <w:rPr>
                <w:lang w:val="be-BY"/>
              </w:rPr>
              <w:t>Л</w:t>
            </w:r>
            <w:r w:rsidRPr="006C07EA">
              <w:rPr>
                <w:lang w:val="be-BY"/>
              </w:rPr>
              <w:t>ысова Н.Б.</w:t>
            </w:r>
          </w:p>
        </w:tc>
      </w:tr>
      <w:tr w:rsidR="003B2B5B" w:rsidRPr="009B6C92" w:rsidTr="00B26AEC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6C07EA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C07EA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090CFB" w:rsidRDefault="003B2B5B" w:rsidP="00090CFB">
            <w:pPr>
              <w:pStyle w:val="Default"/>
              <w:jc w:val="center"/>
              <w:rPr>
                <w:color w:val="auto"/>
                <w:lang w:val="be-BY"/>
              </w:rPr>
            </w:pPr>
            <w:r w:rsidRPr="006C07EA">
              <w:rPr>
                <w:color w:val="auto"/>
                <w:lang w:val="be-BY"/>
              </w:rPr>
              <w:t>Д/с “Праблематыка СМІ” (аўд.308)</w:t>
            </w:r>
            <w:r w:rsidRPr="006C07EA">
              <w:rPr>
                <w:lang w:val="be-BY"/>
              </w:rPr>
              <w:t xml:space="preserve"> Ялфімаў</w:t>
            </w:r>
            <w:r w:rsidR="006C07EA" w:rsidRPr="006C07EA">
              <w:rPr>
                <w:lang w:val="be-BY"/>
              </w:rPr>
              <w:t xml:space="preserve"> В.А.</w:t>
            </w:r>
          </w:p>
        </w:tc>
      </w:tr>
      <w:tr w:rsidR="003B2B5B" w:rsidRPr="009B6C92" w:rsidTr="00090CFB">
        <w:trPr>
          <w:trHeight w:val="37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81750">
              <w:rPr>
                <w:color w:val="auto"/>
                <w:lang w:val="be-BY"/>
              </w:rPr>
              <w:t>14</w:t>
            </w:r>
            <w:r w:rsidRPr="009B6C92">
              <w:rPr>
                <w:color w:val="auto"/>
                <w:lang w:val="be-BY"/>
              </w:rPr>
              <w:t>.</w:t>
            </w:r>
            <w:r w:rsidRPr="00981750">
              <w:rPr>
                <w:color w:val="auto"/>
                <w:lang w:val="be-BY"/>
              </w:rPr>
              <w:t>50-</w:t>
            </w:r>
            <w:r w:rsidRPr="009B6C92">
              <w:rPr>
                <w:color w:val="auto"/>
                <w:lang w:val="be-BY"/>
              </w:rPr>
              <w:t>-</w:t>
            </w:r>
            <w:r w:rsidRPr="00981750">
              <w:rPr>
                <w:color w:val="auto"/>
                <w:lang w:val="be-BY"/>
              </w:rPr>
              <w:t>16</w:t>
            </w:r>
            <w:r w:rsidRPr="009B6C92">
              <w:rPr>
                <w:color w:val="auto"/>
                <w:lang w:val="be-BY"/>
              </w:rPr>
              <w:t>.</w:t>
            </w:r>
            <w:r w:rsidRPr="00981750">
              <w:rPr>
                <w:color w:val="auto"/>
                <w:lang w:val="be-BY"/>
              </w:rPr>
              <w:t>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090CFB" w:rsidRDefault="003B2B5B" w:rsidP="00090CFB">
            <w:pPr>
              <w:pStyle w:val="Default"/>
              <w:jc w:val="center"/>
              <w:rPr>
                <w:color w:val="auto"/>
                <w:lang w:val="be-BY"/>
              </w:rPr>
            </w:pPr>
            <w:r w:rsidRPr="006C07EA">
              <w:rPr>
                <w:b/>
                <w:lang w:val="be-BY"/>
              </w:rPr>
              <w:t>Кансультацыя</w:t>
            </w:r>
            <w:r w:rsidRPr="006C07EA">
              <w:rPr>
                <w:lang w:val="be-BY"/>
              </w:rPr>
              <w:t xml:space="preserve">  </w:t>
            </w:r>
            <w:r w:rsidRPr="006C07EA">
              <w:rPr>
                <w:color w:val="auto"/>
                <w:lang w:val="be-BY"/>
              </w:rPr>
              <w:t xml:space="preserve"> Д/с “Праблематыка СМІ” (аўд.308)</w:t>
            </w:r>
            <w:r w:rsidRPr="006C07EA">
              <w:rPr>
                <w:lang w:val="be-BY"/>
              </w:rPr>
              <w:t xml:space="preserve"> Ялфімаў</w:t>
            </w:r>
            <w:r w:rsidR="006C07EA" w:rsidRPr="006C07EA">
              <w:rPr>
                <w:lang w:val="be-BY"/>
              </w:rPr>
              <w:t xml:space="preserve"> В.А.</w:t>
            </w:r>
          </w:p>
        </w:tc>
      </w:tr>
      <w:tr w:rsidR="003B2B5B" w:rsidRPr="00981750" w:rsidTr="00AF45F2">
        <w:trPr>
          <w:trHeight w:val="37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B6C9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B6C92">
              <w:rPr>
                <w:rFonts w:ascii="Times New Roman" w:hAnsi="Times New Roman"/>
                <w:b/>
                <w:bCs/>
              </w:rPr>
              <w:t>19</w:t>
            </w:r>
            <w:r w:rsidRPr="009B6C92">
              <w:rPr>
                <w:rFonts w:ascii="Times New Roman" w:hAnsi="Times New Roman"/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2B5B" w:rsidRPr="00AF45F2" w:rsidRDefault="003B2B5B" w:rsidP="00AF45F2">
            <w:pPr>
              <w:pStyle w:val="Default"/>
              <w:jc w:val="center"/>
              <w:rPr>
                <w:color w:val="auto"/>
                <w:lang w:val="be-BY"/>
              </w:rPr>
            </w:pPr>
            <w:r w:rsidRPr="006C07EA">
              <w:rPr>
                <w:b/>
                <w:lang w:val="be-BY"/>
              </w:rPr>
              <w:t>9.00 Экзамен</w:t>
            </w:r>
            <w:r w:rsidRPr="006C07EA">
              <w:rPr>
                <w:lang w:val="be-BY"/>
              </w:rPr>
              <w:t xml:space="preserve">   </w:t>
            </w:r>
            <w:r w:rsidRPr="006C07EA">
              <w:rPr>
                <w:color w:val="auto"/>
                <w:lang w:val="be-BY"/>
              </w:rPr>
              <w:t xml:space="preserve">Д/с “Праблематыка СМІ” </w:t>
            </w:r>
            <w:r w:rsidRPr="006C07EA">
              <w:rPr>
                <w:lang w:val="be-BY"/>
              </w:rPr>
              <w:t>(аўд.308) Ялфімаў</w:t>
            </w:r>
            <w:r w:rsidR="006C07EA" w:rsidRPr="006C07EA">
              <w:rPr>
                <w:lang w:val="be-BY"/>
              </w:rPr>
              <w:t xml:space="preserve"> В.А.</w:t>
            </w:r>
          </w:p>
        </w:tc>
      </w:tr>
      <w:tr w:rsidR="003B2B5B" w:rsidRPr="00981750" w:rsidTr="00AF45F2">
        <w:trPr>
          <w:trHeight w:val="37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Замежная літаратура (аўд.308) Драбеня</w:t>
            </w:r>
            <w:r w:rsidR="006C07EA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.В.</w:t>
            </w:r>
          </w:p>
        </w:tc>
      </w:tr>
      <w:tr w:rsidR="003B2B5B" w:rsidRPr="009B6C92" w:rsidTr="00AF45F2">
        <w:trPr>
          <w:trHeight w:val="302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B5B" w:rsidRPr="009B6C92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дагаванне (аўд.308) Жаўняровіч</w:t>
            </w:r>
            <w:r w:rsidR="006C07EA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.П.</w:t>
            </w:r>
          </w:p>
        </w:tc>
      </w:tr>
      <w:tr w:rsidR="003B2B5B" w:rsidRPr="009B6C92" w:rsidTr="00AF45F2">
        <w:trPr>
          <w:trHeight w:val="47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B6C92">
              <w:rPr>
                <w:b/>
                <w:bCs/>
                <w:lang w:val="be-BY"/>
              </w:rPr>
              <w:t>Панядзелак</w:t>
            </w:r>
          </w:p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81750">
              <w:rPr>
                <w:b/>
                <w:bCs/>
                <w:lang w:val="be-BY"/>
              </w:rPr>
              <w:t>21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b/>
                <w:lang w:val="be-BY"/>
              </w:rPr>
              <w:t>9.00   Залік</w:t>
            </w:r>
            <w:r w:rsidRPr="006C07EA">
              <w:rPr>
                <w:lang w:val="be-BY"/>
              </w:rPr>
              <w:t xml:space="preserve">  Руская літаратура (перш.пал.ХХ ст.) (аўд.308) Лысова Н.Б.</w:t>
            </w:r>
          </w:p>
        </w:tc>
      </w:tr>
      <w:tr w:rsidR="003B2B5B" w:rsidRPr="009B6C92" w:rsidTr="00AF45F2">
        <w:trPr>
          <w:trHeight w:val="321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3B2B5B">
            <w:pPr>
              <w:pStyle w:val="Default"/>
              <w:jc w:val="center"/>
              <w:rPr>
                <w:lang w:val="be-BY"/>
              </w:rPr>
            </w:pPr>
          </w:p>
        </w:tc>
      </w:tr>
      <w:tr w:rsidR="003B2B5B" w:rsidRPr="009B6C92" w:rsidTr="00D320E1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308) Зубчонак Н.А.</w:t>
            </w:r>
          </w:p>
        </w:tc>
      </w:tr>
      <w:tr w:rsidR="003B2B5B" w:rsidRPr="009B6C92" w:rsidTr="00D320E1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lang w:val="be-BY"/>
              </w:rPr>
              <w:t xml:space="preserve">Гісторыя беларускай журналістыкі (аўд.308) Зубчонак Н.А. </w:t>
            </w:r>
          </w:p>
        </w:tc>
      </w:tr>
      <w:tr w:rsidR="003B2B5B" w:rsidRPr="009B6C92" w:rsidTr="00D320E1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B6C92">
              <w:rPr>
                <w:b/>
                <w:bCs/>
                <w:lang w:val="be-BY"/>
              </w:rPr>
              <w:t>Аўторак</w:t>
            </w:r>
          </w:p>
          <w:p w:rsidR="003B2B5B" w:rsidRPr="009B6C92" w:rsidRDefault="003B2B5B" w:rsidP="003B2B5B">
            <w:pPr>
              <w:pStyle w:val="Default"/>
              <w:jc w:val="center"/>
              <w:rPr>
                <w:lang w:val="be-BY"/>
              </w:rPr>
            </w:pPr>
            <w:r w:rsidRPr="009B6C92">
              <w:rPr>
                <w:b/>
                <w:bCs/>
              </w:rPr>
              <w:t>22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Экзамен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Рэдагаванне (аўд.308) Жаўняровіч</w:t>
            </w:r>
            <w:r w:rsidR="006C07EA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.П.</w:t>
            </w:r>
          </w:p>
        </w:tc>
      </w:tr>
      <w:tr w:rsidR="003B2B5B" w:rsidRPr="009B6C92" w:rsidTr="00D320E1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3B2B5B" w:rsidRPr="009B6C92" w:rsidTr="008050B1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3) Сіняўскі Д.П.</w:t>
            </w:r>
          </w:p>
        </w:tc>
      </w:tr>
      <w:tr w:rsidR="003B2B5B" w:rsidRPr="009B6C92" w:rsidTr="008711B3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Камп’ютарная вёрстка  (аўд.313) Сіняўскі Д.П.</w:t>
            </w:r>
          </w:p>
          <w:p w:rsidR="003B2B5B" w:rsidRPr="006C07EA" w:rsidRDefault="003B2B5B" w:rsidP="003B2B5B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3B2B5B" w:rsidRPr="009B6C92" w:rsidTr="008711B3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9B6C92" w:rsidRDefault="003B2B5B" w:rsidP="003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en-US"/>
              </w:rPr>
              <w:t>14</w:t>
            </w:r>
            <w:r w:rsidRPr="009B6C92">
              <w:rPr>
                <w:color w:val="auto"/>
                <w:lang w:val="be-BY"/>
              </w:rPr>
              <w:t>.</w:t>
            </w:r>
            <w:r w:rsidRPr="009B6C92">
              <w:rPr>
                <w:color w:val="auto"/>
                <w:lang w:val="en-US"/>
              </w:rPr>
              <w:t>50-</w:t>
            </w:r>
            <w:r w:rsidRPr="009B6C92">
              <w:rPr>
                <w:color w:val="auto"/>
                <w:lang w:val="be-BY"/>
              </w:rPr>
              <w:t>-</w:t>
            </w:r>
            <w:r w:rsidRPr="009B6C92">
              <w:rPr>
                <w:color w:val="auto"/>
                <w:lang w:val="en-US"/>
              </w:rPr>
              <w:t>16</w:t>
            </w:r>
            <w:r w:rsidRPr="009B6C92">
              <w:rPr>
                <w:color w:val="auto"/>
                <w:lang w:val="be-BY"/>
              </w:rPr>
              <w:t>.</w:t>
            </w:r>
            <w:r w:rsidRPr="009B6C92">
              <w:rPr>
                <w:color w:val="auto"/>
                <w:lang w:val="en-US"/>
              </w:rPr>
              <w:t>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3B2B5B" w:rsidRPr="009B6C92" w:rsidTr="00DD38BA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92719">
              <w:rPr>
                <w:b/>
                <w:bCs/>
                <w:lang w:val="be-BY"/>
              </w:rPr>
              <w:t>Серада</w:t>
            </w:r>
          </w:p>
          <w:p w:rsidR="003B2B5B" w:rsidRPr="00192719" w:rsidRDefault="003B2B5B" w:rsidP="00192719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192719">
              <w:rPr>
                <w:b/>
                <w:bCs/>
                <w:lang w:val="be-BY"/>
              </w:rPr>
              <w:t>23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3B2B5B" w:rsidRPr="006C07EA" w:rsidTr="00DD38BA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лік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Камп’ютарная вёрстка  (аўд.314) Сіняўскі Д.П.</w:t>
            </w:r>
          </w:p>
        </w:tc>
      </w:tr>
      <w:tr w:rsidR="003B2B5B" w:rsidRPr="009B6C92" w:rsidTr="00D320E1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192719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lang w:val="be-BY"/>
              </w:rPr>
              <w:t xml:space="preserve">Замежная літаратура (аўд.308) </w:t>
            </w:r>
            <w:r w:rsidRPr="006C07EA">
              <w:rPr>
                <w:color w:val="auto"/>
                <w:lang w:val="be-BY"/>
              </w:rPr>
              <w:t>Драбен</w:t>
            </w:r>
            <w:r w:rsidRPr="006C07EA">
              <w:rPr>
                <w:lang w:val="be-BY"/>
              </w:rPr>
              <w:t xml:space="preserve">я </w:t>
            </w:r>
            <w:r w:rsidR="006C07EA" w:rsidRPr="006C07EA">
              <w:rPr>
                <w:color w:val="auto"/>
                <w:lang w:val="be-BY"/>
              </w:rPr>
              <w:t>Ф.В.</w:t>
            </w:r>
          </w:p>
        </w:tc>
      </w:tr>
      <w:tr w:rsidR="003B2B5B" w:rsidRPr="009B6C92" w:rsidTr="00D320E1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C07EA">
              <w:rPr>
                <w:sz w:val="24"/>
                <w:szCs w:val="24"/>
                <w:lang w:val="be-BY"/>
              </w:rPr>
              <w:t xml:space="preserve"> 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ацыялогія журналістыкі </w:t>
            </w: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(аўд.308) Меляшэвіч Р.І.</w:t>
            </w:r>
          </w:p>
        </w:tc>
      </w:tr>
      <w:tr w:rsidR="003B2B5B" w:rsidRPr="003B64A5" w:rsidTr="009B6C92">
        <w:trPr>
          <w:trHeight w:val="39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B6C92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b/>
                <w:bCs/>
              </w:rPr>
              <w:t>24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6C07EA" w:rsidRDefault="003B2B5B" w:rsidP="006C07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Экзамен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Сацыялогія журналістыкі </w:t>
            </w: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(аўд.308) Меляшэвіч Р.І.</w:t>
            </w:r>
          </w:p>
        </w:tc>
      </w:tr>
      <w:tr w:rsidR="003B2B5B" w:rsidRPr="009B6C92" w:rsidTr="00B26AEC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B2B5B" w:rsidRPr="009B6C92" w:rsidTr="00D320E1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</w:rPr>
              <w:t>Спарты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 w:rsidRPr="006C07EA">
              <w:rPr>
                <w:rFonts w:ascii="Times New Roman" w:hAnsi="Times New Roman"/>
                <w:sz w:val="24"/>
                <w:szCs w:val="24"/>
              </w:rPr>
              <w:t>ная журнал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6C07EA">
              <w:rPr>
                <w:rFonts w:ascii="Times New Roman" w:hAnsi="Times New Roman"/>
                <w:sz w:val="24"/>
                <w:szCs w:val="24"/>
              </w:rPr>
              <w:t>стыка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аўд.308) Здановіч У.А.</w:t>
            </w:r>
          </w:p>
        </w:tc>
      </w:tr>
      <w:tr w:rsidR="003B2B5B" w:rsidRPr="009B6C92" w:rsidTr="00D320E1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6C07EA">
            <w:pPr>
              <w:pStyle w:val="Default"/>
              <w:jc w:val="center"/>
              <w:rPr>
                <w:lang w:val="be-BY"/>
              </w:rPr>
            </w:pPr>
            <w:r w:rsidRPr="006C07EA">
              <w:rPr>
                <w:b/>
                <w:lang w:val="be-BY"/>
              </w:rPr>
              <w:t>Кансультацыя</w:t>
            </w:r>
            <w:r w:rsidRPr="006C07EA">
              <w:rPr>
                <w:lang w:val="be-BY"/>
              </w:rPr>
              <w:t xml:space="preserve">  Гісторыя беларускай журналістыкі (аўд.308) Зубчонак Н.А.</w:t>
            </w:r>
          </w:p>
        </w:tc>
      </w:tr>
      <w:tr w:rsidR="003B2B5B" w:rsidRPr="009B6C92" w:rsidTr="00D320E1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9B6C92" w:rsidRDefault="003B2B5B" w:rsidP="003B2B5B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4.50-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B5B" w:rsidRPr="006C07EA" w:rsidRDefault="003B2B5B" w:rsidP="003B2B5B">
            <w:pPr>
              <w:pStyle w:val="Default"/>
              <w:jc w:val="center"/>
              <w:rPr>
                <w:b/>
                <w:lang w:val="be-BY"/>
              </w:rPr>
            </w:pPr>
          </w:p>
        </w:tc>
      </w:tr>
      <w:tr w:rsidR="003B2B5B" w:rsidRPr="009B6C92" w:rsidTr="00D320E1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92719">
              <w:rPr>
                <w:b/>
                <w:bCs/>
                <w:lang w:val="be-BY"/>
              </w:rPr>
              <w:t>Пятніца</w:t>
            </w:r>
          </w:p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92719">
              <w:rPr>
                <w:b/>
                <w:bCs/>
                <w:lang w:val="be-BY"/>
              </w:rPr>
              <w:t>25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Экзамен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Гісторыя беларускай журналістыкі (аўд.308) Зубчонак Н.А.</w:t>
            </w:r>
          </w:p>
        </w:tc>
      </w:tr>
      <w:tr w:rsidR="003B2B5B" w:rsidRPr="009B6C92" w:rsidTr="009B6C92">
        <w:trPr>
          <w:trHeight w:val="29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3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  <w:tr w:rsidR="003B2B5B" w:rsidRPr="009B6C92" w:rsidTr="00615CA5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>Эканоміка і менеджмент (аўд.308) Патрэбін У.А.</w:t>
            </w:r>
          </w:p>
        </w:tc>
      </w:tr>
      <w:tr w:rsidR="003B2B5B" w:rsidRPr="009B6C92" w:rsidTr="00615CA5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92719">
              <w:rPr>
                <w:b/>
                <w:bCs/>
                <w:lang w:val="be-BY"/>
              </w:rPr>
              <w:t>Субота</w:t>
            </w:r>
          </w:p>
          <w:p w:rsidR="003B2B5B" w:rsidRPr="00192719" w:rsidRDefault="003B2B5B" w:rsidP="0019271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92719">
              <w:rPr>
                <w:b/>
                <w:bCs/>
                <w:lang w:val="be-BY"/>
              </w:rPr>
              <w:t>26</w:t>
            </w:r>
            <w:r w:rsidRPr="009B6C92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B5B" w:rsidRPr="009B6C92" w:rsidRDefault="003B2B5B" w:rsidP="003B2B5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B6C9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5B" w:rsidRPr="006C07EA" w:rsidRDefault="003B2B5B" w:rsidP="006C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07E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Замежная літаратура (аўд.308) Драбеня</w:t>
            </w:r>
            <w:r w:rsidR="006C07EA" w:rsidRPr="006C07E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.В.</w:t>
            </w:r>
          </w:p>
        </w:tc>
      </w:tr>
    </w:tbl>
    <w:p w:rsidR="00E42FA6" w:rsidRPr="00561D8C" w:rsidRDefault="006C07EA" w:rsidP="00E42F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</w:t>
      </w:r>
      <w:r w:rsidR="00E42FA6" w:rsidRPr="009B6C92">
        <w:rPr>
          <w:rFonts w:ascii="Times New Roman" w:hAnsi="Times New Roman"/>
          <w:sz w:val="24"/>
          <w:szCs w:val="24"/>
          <w:lang w:val="be-BY"/>
        </w:rPr>
        <w:t>ам. дэкана</w:t>
      </w:r>
      <w:r w:rsidR="00E42FA6"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E42FA6" w:rsidRDefault="00E42FA6" w:rsidP="00E42F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ф</w:t>
      </w:r>
      <w:r w:rsidRPr="00561D8C">
        <w:rPr>
          <w:rFonts w:ascii="Times New Roman" w:hAnsi="Times New Roman"/>
          <w:sz w:val="24"/>
          <w:szCs w:val="24"/>
          <w:lang w:val="be-BY"/>
        </w:rPr>
        <w:t>акультэта</w:t>
      </w:r>
      <w:r>
        <w:rPr>
          <w:rFonts w:ascii="Times New Roman" w:hAnsi="Times New Roman"/>
          <w:sz w:val="24"/>
          <w:szCs w:val="24"/>
          <w:lang w:val="be-BY"/>
        </w:rPr>
        <w:t xml:space="preserve"> журналістыкі        </w:t>
      </w:r>
      <w:r>
        <w:rPr>
          <w:rFonts w:ascii="Times New Roman" w:hAnsi="Times New Roman"/>
          <w:sz w:val="24"/>
          <w:szCs w:val="24"/>
          <w:lang w:val="be-BY"/>
        </w:rPr>
        <w:tab/>
        <w:t xml:space="preserve">                                            </w:t>
      </w:r>
      <w:r w:rsidR="006C07EA">
        <w:rPr>
          <w:rFonts w:ascii="Times New Roman" w:hAnsi="Times New Roman"/>
          <w:sz w:val="24"/>
          <w:szCs w:val="24"/>
          <w:lang w:val="be-BY"/>
        </w:rPr>
        <w:t xml:space="preserve">                    </w:t>
      </w:r>
      <w:r w:rsidR="006C07EA">
        <w:rPr>
          <w:rFonts w:ascii="Times New Roman" w:hAnsi="Times New Roman"/>
          <w:sz w:val="24"/>
          <w:szCs w:val="24"/>
          <w:lang w:val="be-BY"/>
        </w:rPr>
        <w:tab/>
      </w:r>
      <w:r w:rsidR="006C07EA">
        <w:rPr>
          <w:rFonts w:ascii="Times New Roman" w:hAnsi="Times New Roman"/>
          <w:sz w:val="24"/>
          <w:szCs w:val="24"/>
          <w:lang w:val="be-BY"/>
        </w:rPr>
        <w:tab/>
      </w:r>
      <w:r w:rsidR="006C07EA">
        <w:rPr>
          <w:rFonts w:ascii="Times New Roman" w:hAnsi="Times New Roman"/>
          <w:sz w:val="24"/>
          <w:szCs w:val="24"/>
          <w:lang w:val="be-BY"/>
        </w:rPr>
        <w:tab/>
      </w:r>
      <w:r w:rsidR="006C07EA">
        <w:rPr>
          <w:rFonts w:ascii="Times New Roman" w:hAnsi="Times New Roman"/>
          <w:sz w:val="24"/>
          <w:szCs w:val="24"/>
          <w:lang w:val="be-BY"/>
        </w:rPr>
        <w:tab/>
      </w:r>
      <w:r w:rsidR="006C07EA">
        <w:rPr>
          <w:rFonts w:ascii="Times New Roman" w:hAnsi="Times New Roman"/>
          <w:sz w:val="24"/>
          <w:szCs w:val="24"/>
          <w:lang w:val="be-BY"/>
        </w:rPr>
        <w:tab/>
      </w:r>
      <w:r w:rsidR="006C07EA">
        <w:rPr>
          <w:rFonts w:ascii="Times New Roman" w:hAnsi="Times New Roman"/>
          <w:sz w:val="24"/>
          <w:szCs w:val="24"/>
          <w:lang w:val="be-BY"/>
        </w:rPr>
        <w:tab/>
      </w:r>
      <w:r w:rsidR="006C07EA">
        <w:rPr>
          <w:rFonts w:ascii="Times New Roman" w:hAnsi="Times New Roman"/>
          <w:sz w:val="24"/>
          <w:szCs w:val="24"/>
          <w:lang w:val="be-BY"/>
        </w:rPr>
        <w:tab/>
        <w:t>У.А.</w:t>
      </w:r>
      <w:r>
        <w:rPr>
          <w:rFonts w:ascii="Times New Roman" w:hAnsi="Times New Roman"/>
          <w:sz w:val="24"/>
          <w:szCs w:val="24"/>
          <w:lang w:val="be-BY"/>
        </w:rPr>
        <w:t>Сцяпанаў</w:t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</w:p>
    <w:p w:rsidR="00FC0A65" w:rsidRPr="00A343FE" w:rsidRDefault="00E42FA6" w:rsidP="009B6C92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Метадыст                                                                                                                                                             </w:t>
      </w:r>
      <w:r w:rsidR="006C07EA">
        <w:rPr>
          <w:rFonts w:ascii="Times New Roman" w:hAnsi="Times New Roman"/>
          <w:sz w:val="24"/>
          <w:szCs w:val="24"/>
          <w:lang w:val="be-BY"/>
        </w:rPr>
        <w:t xml:space="preserve">                           І.В.</w:t>
      </w:r>
      <w:r>
        <w:rPr>
          <w:rFonts w:ascii="Times New Roman" w:hAnsi="Times New Roman"/>
          <w:sz w:val="24"/>
          <w:szCs w:val="24"/>
          <w:lang w:val="be-BY"/>
        </w:rPr>
        <w:t>Фядорчанка</w:t>
      </w:r>
    </w:p>
    <w:sectPr w:rsidR="00FC0A65" w:rsidRPr="00A343FE" w:rsidSect="00D25DF2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1521E"/>
    <w:rsid w:val="00020711"/>
    <w:rsid w:val="00023B1A"/>
    <w:rsid w:val="000349A9"/>
    <w:rsid w:val="00060131"/>
    <w:rsid w:val="000716D7"/>
    <w:rsid w:val="000772AB"/>
    <w:rsid w:val="00090CFB"/>
    <w:rsid w:val="00092E2F"/>
    <w:rsid w:val="00096879"/>
    <w:rsid w:val="000A3F8C"/>
    <w:rsid w:val="000B23ED"/>
    <w:rsid w:val="000C0E95"/>
    <w:rsid w:val="000C1EC1"/>
    <w:rsid w:val="000E3F08"/>
    <w:rsid w:val="000F5C02"/>
    <w:rsid w:val="00105C98"/>
    <w:rsid w:val="0011444E"/>
    <w:rsid w:val="001227B8"/>
    <w:rsid w:val="0012454A"/>
    <w:rsid w:val="00124AA5"/>
    <w:rsid w:val="0012741F"/>
    <w:rsid w:val="00131A80"/>
    <w:rsid w:val="00136B56"/>
    <w:rsid w:val="00142A14"/>
    <w:rsid w:val="0015343F"/>
    <w:rsid w:val="00157239"/>
    <w:rsid w:val="001577A1"/>
    <w:rsid w:val="001839B8"/>
    <w:rsid w:val="00192719"/>
    <w:rsid w:val="00192A1C"/>
    <w:rsid w:val="001A3E7F"/>
    <w:rsid w:val="001B0887"/>
    <w:rsid w:val="001B0E58"/>
    <w:rsid w:val="001B20B5"/>
    <w:rsid w:val="001B7070"/>
    <w:rsid w:val="001C0E1E"/>
    <w:rsid w:val="001D02FC"/>
    <w:rsid w:val="001D10E1"/>
    <w:rsid w:val="001D4D23"/>
    <w:rsid w:val="001D72E4"/>
    <w:rsid w:val="001F21F3"/>
    <w:rsid w:val="001F6C9A"/>
    <w:rsid w:val="002046EA"/>
    <w:rsid w:val="0021459F"/>
    <w:rsid w:val="00231B98"/>
    <w:rsid w:val="00236003"/>
    <w:rsid w:val="002424BC"/>
    <w:rsid w:val="00251038"/>
    <w:rsid w:val="00260095"/>
    <w:rsid w:val="00260D20"/>
    <w:rsid w:val="00275015"/>
    <w:rsid w:val="00280B07"/>
    <w:rsid w:val="002860EF"/>
    <w:rsid w:val="00293182"/>
    <w:rsid w:val="00293AED"/>
    <w:rsid w:val="0029651B"/>
    <w:rsid w:val="002B6784"/>
    <w:rsid w:val="002B68CA"/>
    <w:rsid w:val="002C1AEE"/>
    <w:rsid w:val="002C4A96"/>
    <w:rsid w:val="002C66C6"/>
    <w:rsid w:val="002C6BBF"/>
    <w:rsid w:val="002D100A"/>
    <w:rsid w:val="002D2072"/>
    <w:rsid w:val="002D359C"/>
    <w:rsid w:val="002E4D3D"/>
    <w:rsid w:val="002F099F"/>
    <w:rsid w:val="002F27AC"/>
    <w:rsid w:val="002F7336"/>
    <w:rsid w:val="0030177B"/>
    <w:rsid w:val="0031219F"/>
    <w:rsid w:val="003373C2"/>
    <w:rsid w:val="00341394"/>
    <w:rsid w:val="00345D16"/>
    <w:rsid w:val="00350A99"/>
    <w:rsid w:val="003540F9"/>
    <w:rsid w:val="00394093"/>
    <w:rsid w:val="0039466A"/>
    <w:rsid w:val="003A2A41"/>
    <w:rsid w:val="003A33EB"/>
    <w:rsid w:val="003B1393"/>
    <w:rsid w:val="003B2B5B"/>
    <w:rsid w:val="003B64A5"/>
    <w:rsid w:val="003C0633"/>
    <w:rsid w:val="003C34CA"/>
    <w:rsid w:val="003C5C14"/>
    <w:rsid w:val="003D029B"/>
    <w:rsid w:val="003D4713"/>
    <w:rsid w:val="003E54F3"/>
    <w:rsid w:val="003F69A8"/>
    <w:rsid w:val="00412CF1"/>
    <w:rsid w:val="004205C0"/>
    <w:rsid w:val="00455BDA"/>
    <w:rsid w:val="004635FE"/>
    <w:rsid w:val="004753EB"/>
    <w:rsid w:val="004905CF"/>
    <w:rsid w:val="004A0836"/>
    <w:rsid w:val="004B74FD"/>
    <w:rsid w:val="004C297C"/>
    <w:rsid w:val="004F2CCA"/>
    <w:rsid w:val="00500A46"/>
    <w:rsid w:val="005016E2"/>
    <w:rsid w:val="0051184E"/>
    <w:rsid w:val="00513958"/>
    <w:rsid w:val="00517692"/>
    <w:rsid w:val="00526AD8"/>
    <w:rsid w:val="00526D37"/>
    <w:rsid w:val="00531DC9"/>
    <w:rsid w:val="00531DEB"/>
    <w:rsid w:val="00555B26"/>
    <w:rsid w:val="00586A5C"/>
    <w:rsid w:val="0059474F"/>
    <w:rsid w:val="005B48AA"/>
    <w:rsid w:val="005C3146"/>
    <w:rsid w:val="005C7512"/>
    <w:rsid w:val="005F2B48"/>
    <w:rsid w:val="00602F00"/>
    <w:rsid w:val="00606168"/>
    <w:rsid w:val="00613A4E"/>
    <w:rsid w:val="00615CA5"/>
    <w:rsid w:val="006160E7"/>
    <w:rsid w:val="0063199E"/>
    <w:rsid w:val="00635A26"/>
    <w:rsid w:val="00637234"/>
    <w:rsid w:val="00646B4C"/>
    <w:rsid w:val="00654D17"/>
    <w:rsid w:val="00657ABA"/>
    <w:rsid w:val="006647D5"/>
    <w:rsid w:val="006754CA"/>
    <w:rsid w:val="006A0083"/>
    <w:rsid w:val="006A60FF"/>
    <w:rsid w:val="006C07EA"/>
    <w:rsid w:val="006C1E3B"/>
    <w:rsid w:val="006C2AB1"/>
    <w:rsid w:val="006D218A"/>
    <w:rsid w:val="006D43A9"/>
    <w:rsid w:val="006E1B0E"/>
    <w:rsid w:val="006E1F28"/>
    <w:rsid w:val="006E46E1"/>
    <w:rsid w:val="00713A4E"/>
    <w:rsid w:val="00771213"/>
    <w:rsid w:val="0077663A"/>
    <w:rsid w:val="00783594"/>
    <w:rsid w:val="007851EE"/>
    <w:rsid w:val="00791AD4"/>
    <w:rsid w:val="00791E2B"/>
    <w:rsid w:val="00797A28"/>
    <w:rsid w:val="007C0CEE"/>
    <w:rsid w:val="007D4DBE"/>
    <w:rsid w:val="007D4FF7"/>
    <w:rsid w:val="008021BE"/>
    <w:rsid w:val="008025D1"/>
    <w:rsid w:val="00804954"/>
    <w:rsid w:val="008050B1"/>
    <w:rsid w:val="0081432B"/>
    <w:rsid w:val="00823999"/>
    <w:rsid w:val="008269CC"/>
    <w:rsid w:val="008451CB"/>
    <w:rsid w:val="008711B3"/>
    <w:rsid w:val="00873628"/>
    <w:rsid w:val="0087580C"/>
    <w:rsid w:val="0088246A"/>
    <w:rsid w:val="00886D3D"/>
    <w:rsid w:val="008A515C"/>
    <w:rsid w:val="008B22D9"/>
    <w:rsid w:val="008B6CDF"/>
    <w:rsid w:val="008C640C"/>
    <w:rsid w:val="008F3602"/>
    <w:rsid w:val="0090551C"/>
    <w:rsid w:val="00914CC8"/>
    <w:rsid w:val="00927FC3"/>
    <w:rsid w:val="009416CC"/>
    <w:rsid w:val="00952680"/>
    <w:rsid w:val="009623A3"/>
    <w:rsid w:val="00962C25"/>
    <w:rsid w:val="0096313D"/>
    <w:rsid w:val="0097650C"/>
    <w:rsid w:val="00981750"/>
    <w:rsid w:val="009836B8"/>
    <w:rsid w:val="00987EE6"/>
    <w:rsid w:val="009A2F27"/>
    <w:rsid w:val="009A59BB"/>
    <w:rsid w:val="009B6C92"/>
    <w:rsid w:val="009E1899"/>
    <w:rsid w:val="009F5BA0"/>
    <w:rsid w:val="00A041DC"/>
    <w:rsid w:val="00A05A7A"/>
    <w:rsid w:val="00A1075F"/>
    <w:rsid w:val="00A14444"/>
    <w:rsid w:val="00A343FE"/>
    <w:rsid w:val="00A40216"/>
    <w:rsid w:val="00A40ABB"/>
    <w:rsid w:val="00A43B81"/>
    <w:rsid w:val="00A63091"/>
    <w:rsid w:val="00A70C12"/>
    <w:rsid w:val="00A75461"/>
    <w:rsid w:val="00A76969"/>
    <w:rsid w:val="00A92C98"/>
    <w:rsid w:val="00A96490"/>
    <w:rsid w:val="00AB12E1"/>
    <w:rsid w:val="00AC54EC"/>
    <w:rsid w:val="00AD6C2B"/>
    <w:rsid w:val="00AE6E7D"/>
    <w:rsid w:val="00AF0065"/>
    <w:rsid w:val="00AF3664"/>
    <w:rsid w:val="00AF441C"/>
    <w:rsid w:val="00AF45F2"/>
    <w:rsid w:val="00B22861"/>
    <w:rsid w:val="00B23EB5"/>
    <w:rsid w:val="00B26AEC"/>
    <w:rsid w:val="00B448A9"/>
    <w:rsid w:val="00B47864"/>
    <w:rsid w:val="00B569EA"/>
    <w:rsid w:val="00B62DAD"/>
    <w:rsid w:val="00B65739"/>
    <w:rsid w:val="00B6599C"/>
    <w:rsid w:val="00B7013A"/>
    <w:rsid w:val="00B7115F"/>
    <w:rsid w:val="00B841B9"/>
    <w:rsid w:val="00B8442B"/>
    <w:rsid w:val="00B861FE"/>
    <w:rsid w:val="00B87C72"/>
    <w:rsid w:val="00B93A74"/>
    <w:rsid w:val="00B97EB6"/>
    <w:rsid w:val="00BA0A3E"/>
    <w:rsid w:val="00BA40C6"/>
    <w:rsid w:val="00BA7E27"/>
    <w:rsid w:val="00BB2F1F"/>
    <w:rsid w:val="00BB3B52"/>
    <w:rsid w:val="00BB49EB"/>
    <w:rsid w:val="00BC7045"/>
    <w:rsid w:val="00BD59B0"/>
    <w:rsid w:val="00BE0402"/>
    <w:rsid w:val="00BE1092"/>
    <w:rsid w:val="00BE3A61"/>
    <w:rsid w:val="00BF4744"/>
    <w:rsid w:val="00C20168"/>
    <w:rsid w:val="00C405D2"/>
    <w:rsid w:val="00C40980"/>
    <w:rsid w:val="00C46EF7"/>
    <w:rsid w:val="00C700EF"/>
    <w:rsid w:val="00C76408"/>
    <w:rsid w:val="00C826AD"/>
    <w:rsid w:val="00C8500C"/>
    <w:rsid w:val="00C8783E"/>
    <w:rsid w:val="00C92855"/>
    <w:rsid w:val="00CA0217"/>
    <w:rsid w:val="00CC208B"/>
    <w:rsid w:val="00CC2D06"/>
    <w:rsid w:val="00CC7595"/>
    <w:rsid w:val="00CE5099"/>
    <w:rsid w:val="00CF0528"/>
    <w:rsid w:val="00CF2B45"/>
    <w:rsid w:val="00CF35AF"/>
    <w:rsid w:val="00D01622"/>
    <w:rsid w:val="00D036A3"/>
    <w:rsid w:val="00D20ED6"/>
    <w:rsid w:val="00D25DF2"/>
    <w:rsid w:val="00D30432"/>
    <w:rsid w:val="00D3150C"/>
    <w:rsid w:val="00D320E1"/>
    <w:rsid w:val="00D357C8"/>
    <w:rsid w:val="00D36CEC"/>
    <w:rsid w:val="00D4074F"/>
    <w:rsid w:val="00D40E9E"/>
    <w:rsid w:val="00D63328"/>
    <w:rsid w:val="00D66DC2"/>
    <w:rsid w:val="00D7001C"/>
    <w:rsid w:val="00D707BA"/>
    <w:rsid w:val="00D75BD3"/>
    <w:rsid w:val="00D909CE"/>
    <w:rsid w:val="00D93232"/>
    <w:rsid w:val="00DA3C9E"/>
    <w:rsid w:val="00DA688C"/>
    <w:rsid w:val="00DB7802"/>
    <w:rsid w:val="00DC3758"/>
    <w:rsid w:val="00DC434D"/>
    <w:rsid w:val="00DD0B8B"/>
    <w:rsid w:val="00DD239D"/>
    <w:rsid w:val="00DD38BA"/>
    <w:rsid w:val="00DF4A33"/>
    <w:rsid w:val="00E01B73"/>
    <w:rsid w:val="00E16CDC"/>
    <w:rsid w:val="00E217C3"/>
    <w:rsid w:val="00E3091C"/>
    <w:rsid w:val="00E31AD5"/>
    <w:rsid w:val="00E37FC9"/>
    <w:rsid w:val="00E42FA6"/>
    <w:rsid w:val="00E45A2F"/>
    <w:rsid w:val="00E559D6"/>
    <w:rsid w:val="00E63C72"/>
    <w:rsid w:val="00E731F5"/>
    <w:rsid w:val="00E73D7D"/>
    <w:rsid w:val="00E84E62"/>
    <w:rsid w:val="00EA57A6"/>
    <w:rsid w:val="00EB0678"/>
    <w:rsid w:val="00EB5C91"/>
    <w:rsid w:val="00EB760C"/>
    <w:rsid w:val="00EC2449"/>
    <w:rsid w:val="00ED54C9"/>
    <w:rsid w:val="00EF2767"/>
    <w:rsid w:val="00EF6C61"/>
    <w:rsid w:val="00F04615"/>
    <w:rsid w:val="00F32265"/>
    <w:rsid w:val="00F36C29"/>
    <w:rsid w:val="00F47A72"/>
    <w:rsid w:val="00F5212F"/>
    <w:rsid w:val="00F61F07"/>
    <w:rsid w:val="00F71542"/>
    <w:rsid w:val="00F766DF"/>
    <w:rsid w:val="00FA43A3"/>
    <w:rsid w:val="00FB033A"/>
    <w:rsid w:val="00FB0ABD"/>
    <w:rsid w:val="00FC0A65"/>
    <w:rsid w:val="00FC44A2"/>
    <w:rsid w:val="00FC4A72"/>
    <w:rsid w:val="00FD5173"/>
    <w:rsid w:val="00FF2B64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125AA6-33FD-42F4-A71B-95B8F34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1-05-15T09:17:00Z</cp:lastPrinted>
  <dcterms:created xsi:type="dcterms:W3CDTF">2021-05-24T09:06:00Z</dcterms:created>
  <dcterms:modified xsi:type="dcterms:W3CDTF">2021-05-24T09:06:00Z</dcterms:modified>
</cp:coreProperties>
</file>